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A49B" w14:textId="420B6A35" w:rsidR="000111DB" w:rsidRPr="00667787" w:rsidRDefault="0098513D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74F93">
        <w:rPr>
          <w:rFonts w:ascii="Times New Roman" w:hAnsi="Times New Roman" w:cs="Times New Roman"/>
          <w:b/>
          <w:sz w:val="32"/>
          <w:szCs w:val="32"/>
        </w:rPr>
        <w:t>4</w:t>
      </w:r>
      <w:r w:rsidR="00E87864" w:rsidRPr="00E1181F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720CFA" w:rsidRPr="00E1181F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D174CA" w:rsidRPr="00E1181F">
        <w:rPr>
          <w:rFonts w:ascii="Times New Roman" w:hAnsi="Times New Roman" w:cs="Times New Roman"/>
          <w:b/>
          <w:sz w:val="32"/>
          <w:szCs w:val="32"/>
        </w:rPr>
        <w:t>a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учебна седмиц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  <w:t xml:space="preserve">Домашна работа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30033" w:rsidRPr="00E1181F">
        <w:rPr>
          <w:rFonts w:ascii="Times New Roman" w:hAnsi="Times New Roman" w:cs="Times New Roman"/>
          <w:b/>
          <w:sz w:val="32"/>
          <w:szCs w:val="32"/>
          <w:lang w:val="bg-BG"/>
        </w:rPr>
        <w:t>СЕДМИ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r w:rsidR="0086398C"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  <w:t>.</w:t>
      </w:r>
    </w:p>
    <w:p w14:paraId="50C7B656" w14:textId="77777777" w:rsidR="00B74CDB" w:rsidRPr="00667787" w:rsidRDefault="00B74CDB" w:rsidP="00191493">
      <w:pPr>
        <w:rPr>
          <w:rFonts w:ascii="Times New Roman" w:hAnsi="Times New Roman" w:cs="Times New Roman"/>
          <w:b/>
          <w:noProof/>
          <w:color w:val="FF0000"/>
          <w:sz w:val="28"/>
          <w:lang w:val="bg-BG"/>
          <w14:ligatures w14:val="standardContextual"/>
        </w:rPr>
      </w:pPr>
    </w:p>
    <w:p w14:paraId="02818E87" w14:textId="77777777" w:rsidR="00C0355F" w:rsidRPr="00F33F2A" w:rsidRDefault="00566209" w:rsidP="007E29F5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</w:pPr>
      <w:bookmarkStart w:id="0" w:name="_Hlk157084000"/>
      <w:r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>Литература:</w:t>
      </w:r>
      <w:r w:rsidR="00770B47"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 xml:space="preserve"> </w:t>
      </w:r>
    </w:p>
    <w:p w14:paraId="7DB94CA3" w14:textId="7D4B16A1" w:rsidR="007E29F5" w:rsidRPr="00286CF9" w:rsidRDefault="00770B47" w:rsidP="007E29F5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bg-BG"/>
        </w:rPr>
      </w:pPr>
      <w:r w:rsidRPr="008E3654">
        <w:rPr>
          <w:rFonts w:ascii="Times New Roman" w:hAnsi="Times New Roman" w:cs="Times New Roman"/>
          <w:sz w:val="28"/>
          <w:szCs w:val="28"/>
          <w:lang w:val="bg-BG"/>
        </w:rPr>
        <w:t>Моля</w:t>
      </w:r>
      <w:r w:rsidR="00D1593D" w:rsidRPr="008E365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8E3654">
        <w:rPr>
          <w:rFonts w:ascii="Times New Roman" w:hAnsi="Times New Roman" w:cs="Times New Roman"/>
          <w:sz w:val="28"/>
          <w:szCs w:val="28"/>
          <w:lang w:val="bg-BG"/>
        </w:rPr>
        <w:t xml:space="preserve"> прочетете одата</w:t>
      </w:r>
      <w:r w:rsidR="0093619F" w:rsidRPr="008E3654">
        <w:rPr>
          <w:rFonts w:ascii="Times New Roman" w:hAnsi="Times New Roman" w:cs="Times New Roman"/>
          <w:sz w:val="28"/>
          <w:szCs w:val="28"/>
          <w:lang w:val="bg-BG"/>
        </w:rPr>
        <w:t xml:space="preserve"> „Опълченците на Шипка</w:t>
      </w:r>
      <w:r w:rsidR="00C0355F" w:rsidRPr="008E3654">
        <w:rPr>
          <w:rFonts w:ascii="Times New Roman" w:hAnsi="Times New Roman" w:cs="Times New Roman"/>
          <w:sz w:val="28"/>
          <w:szCs w:val="28"/>
          <w:lang w:val="bg-BG"/>
        </w:rPr>
        <w:t>“ 11 Август 1877 от Иван Вазов на страница 144 в учебника по Литература</w:t>
      </w:r>
      <w:r w:rsidR="00C0355F" w:rsidRPr="008E3654">
        <w:rPr>
          <w:rFonts w:ascii="Times New Roman" w:hAnsi="Times New Roman" w:cs="Times New Roman"/>
          <w:b/>
          <w:bCs/>
          <w:color w:val="0070C0"/>
          <w:sz w:val="28"/>
          <w:szCs w:val="28"/>
          <w:lang w:val="bg-BG"/>
        </w:rPr>
        <w:t>.</w:t>
      </w:r>
    </w:p>
    <w:p w14:paraId="128BD56B" w14:textId="0FEE6F4A" w:rsidR="00E74F93" w:rsidRDefault="00AD0896" w:rsidP="007E29F5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Моля, о</w:t>
      </w:r>
      <w:r w:rsidR="00E74F93" w:rsidRPr="00E74F93">
        <w:rPr>
          <w:rFonts w:ascii="Times New Roman" w:hAnsi="Times New Roman" w:cs="Times New Roman"/>
          <w:b/>
          <w:bCs/>
          <w:sz w:val="28"/>
          <w:szCs w:val="28"/>
          <w:lang w:val="bg-BG"/>
        </w:rPr>
        <w:t>тговорете на следните въпро</w:t>
      </w:r>
      <w:r w:rsidR="00145572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:</w:t>
      </w:r>
    </w:p>
    <w:p w14:paraId="2F9B57BF" w14:textId="7DC6F776" w:rsidR="00145572" w:rsidRPr="003568A7" w:rsidRDefault="00145572" w:rsidP="00343E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568A7">
        <w:rPr>
          <w:rFonts w:ascii="Times New Roman" w:hAnsi="Times New Roman" w:cs="Times New Roman"/>
          <w:sz w:val="28"/>
          <w:szCs w:val="28"/>
          <w:lang w:val="bg-BG"/>
        </w:rPr>
        <w:t>Какво е ода?</w:t>
      </w:r>
    </w:p>
    <w:p w14:paraId="294601FC" w14:textId="259D9B46" w:rsidR="00343E89" w:rsidRPr="003568A7" w:rsidRDefault="00B33308" w:rsidP="00343E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568A7">
        <w:rPr>
          <w:rFonts w:ascii="Times New Roman" w:hAnsi="Times New Roman" w:cs="Times New Roman"/>
          <w:sz w:val="28"/>
          <w:szCs w:val="28"/>
          <w:lang w:val="bg-BG"/>
        </w:rPr>
        <w:t xml:space="preserve">От кой поетичен цикъл е одата </w:t>
      </w:r>
      <w:r w:rsidR="00343E89" w:rsidRPr="003568A7">
        <w:rPr>
          <w:rFonts w:ascii="Times New Roman" w:hAnsi="Times New Roman" w:cs="Times New Roman"/>
          <w:sz w:val="28"/>
          <w:szCs w:val="28"/>
          <w:lang w:val="bg-BG"/>
        </w:rPr>
        <w:t xml:space="preserve">„Опълченците на Шипка“ </w:t>
      </w:r>
      <w:r w:rsidRPr="003568A7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14:paraId="6F6201BD" w14:textId="330BECEB" w:rsidR="00785440" w:rsidRPr="003568A7" w:rsidRDefault="00785440" w:rsidP="00343E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568A7">
        <w:rPr>
          <w:rFonts w:ascii="Times New Roman" w:hAnsi="Times New Roman" w:cs="Times New Roman"/>
          <w:sz w:val="28"/>
          <w:szCs w:val="28"/>
          <w:lang w:val="bg-BG"/>
        </w:rPr>
        <w:t>Колко смислови момента се открояват в творбата?</w:t>
      </w:r>
      <w:r w:rsidR="00F61181" w:rsidRPr="003568A7">
        <w:rPr>
          <w:rFonts w:ascii="Times New Roman" w:hAnsi="Times New Roman" w:cs="Times New Roman"/>
          <w:sz w:val="28"/>
          <w:szCs w:val="28"/>
          <w:lang w:val="bg-BG"/>
        </w:rPr>
        <w:t xml:space="preserve"> Кои са те?</w:t>
      </w:r>
    </w:p>
    <w:p w14:paraId="09245CA3" w14:textId="2411C7F0" w:rsidR="006542AC" w:rsidRPr="003568A7" w:rsidRDefault="006542AC" w:rsidP="00343E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568A7">
        <w:rPr>
          <w:rFonts w:ascii="Times New Roman" w:hAnsi="Times New Roman" w:cs="Times New Roman"/>
          <w:sz w:val="28"/>
          <w:szCs w:val="28"/>
          <w:lang w:val="bg-BG"/>
        </w:rPr>
        <w:t xml:space="preserve">Кои са героите </w:t>
      </w:r>
      <w:r w:rsidR="00224179" w:rsidRPr="003568A7">
        <w:rPr>
          <w:rFonts w:ascii="Times New Roman" w:hAnsi="Times New Roman" w:cs="Times New Roman"/>
          <w:sz w:val="28"/>
          <w:szCs w:val="28"/>
          <w:lang w:val="bg-BG"/>
        </w:rPr>
        <w:t>в произведението?</w:t>
      </w:r>
    </w:p>
    <w:p w14:paraId="24FAF25D" w14:textId="1042A02F" w:rsidR="00224179" w:rsidRPr="003568A7" w:rsidRDefault="00224179" w:rsidP="00343E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568A7">
        <w:rPr>
          <w:rFonts w:ascii="Times New Roman" w:hAnsi="Times New Roman" w:cs="Times New Roman"/>
          <w:sz w:val="28"/>
          <w:szCs w:val="28"/>
          <w:lang w:val="bg-BG"/>
        </w:rPr>
        <w:t>Попълнете таблицат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3"/>
        <w:gridCol w:w="4113"/>
      </w:tblGrid>
      <w:tr w:rsidR="00B662B5" w:rsidRPr="00286CF9" w14:paraId="5A549859" w14:textId="77777777" w:rsidTr="00B662B5">
        <w:tc>
          <w:tcPr>
            <w:tcW w:w="4508" w:type="dxa"/>
          </w:tcPr>
          <w:p w14:paraId="426201D5" w14:textId="18AFDF6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уми и изрази, с</w:t>
            </w:r>
            <w:r w:rsidR="00AD089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ито са назовани </w:t>
            </w:r>
            <w:r w:rsidRPr="00AD0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опълченците</w:t>
            </w:r>
          </w:p>
        </w:tc>
        <w:tc>
          <w:tcPr>
            <w:tcW w:w="4508" w:type="dxa"/>
          </w:tcPr>
          <w:p w14:paraId="44ED2FEE" w14:textId="2E1A242C" w:rsidR="00B662B5" w:rsidRPr="003568A7" w:rsidRDefault="002020C2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</w:t>
            </w:r>
            <w:r w:rsid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</w:t>
            </w: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 изрази, с</w:t>
            </w:r>
            <w:r w:rsidR="00AD089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ито са назовани </w:t>
            </w:r>
            <w:r w:rsidRPr="00AD08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турците</w:t>
            </w:r>
          </w:p>
        </w:tc>
      </w:tr>
      <w:tr w:rsidR="00B662B5" w:rsidRPr="003568A7" w14:paraId="2EABBB05" w14:textId="77777777" w:rsidTr="00B662B5">
        <w:tc>
          <w:tcPr>
            <w:tcW w:w="4508" w:type="dxa"/>
          </w:tcPr>
          <w:p w14:paraId="7A6574D5" w14:textId="14ABFBA1" w:rsidR="00B662B5" w:rsidRPr="003568A7" w:rsidRDefault="002020C2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</w:t>
            </w:r>
            <w:r w:rsidR="003568A7"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адите дружини“</w:t>
            </w:r>
          </w:p>
        </w:tc>
        <w:tc>
          <w:tcPr>
            <w:tcW w:w="4508" w:type="dxa"/>
          </w:tcPr>
          <w:p w14:paraId="213FFBCD" w14:textId="08159672" w:rsidR="00B662B5" w:rsidRPr="003568A7" w:rsidRDefault="003568A7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568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„гъсти орди“</w:t>
            </w:r>
          </w:p>
        </w:tc>
      </w:tr>
      <w:tr w:rsidR="00B662B5" w:rsidRPr="003568A7" w14:paraId="6E743121" w14:textId="77777777" w:rsidTr="00B662B5">
        <w:tc>
          <w:tcPr>
            <w:tcW w:w="4508" w:type="dxa"/>
          </w:tcPr>
          <w:p w14:paraId="0D32769A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63FCA5DE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B662B5" w:rsidRPr="003568A7" w14:paraId="136DBC08" w14:textId="77777777" w:rsidTr="00B662B5">
        <w:tc>
          <w:tcPr>
            <w:tcW w:w="4508" w:type="dxa"/>
          </w:tcPr>
          <w:p w14:paraId="7A8DA603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2726B801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B662B5" w:rsidRPr="003568A7" w14:paraId="53014873" w14:textId="77777777" w:rsidTr="00B662B5">
        <w:tc>
          <w:tcPr>
            <w:tcW w:w="4508" w:type="dxa"/>
          </w:tcPr>
          <w:p w14:paraId="73D34530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0B122AD1" w14:textId="77777777" w:rsidR="00B662B5" w:rsidRPr="003568A7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B662B5" w14:paraId="510D7B86" w14:textId="77777777" w:rsidTr="00B662B5">
        <w:tc>
          <w:tcPr>
            <w:tcW w:w="4508" w:type="dxa"/>
          </w:tcPr>
          <w:p w14:paraId="73454A47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443F7237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  <w:tr w:rsidR="00B662B5" w14:paraId="3BE883AB" w14:textId="77777777" w:rsidTr="00B662B5">
        <w:tc>
          <w:tcPr>
            <w:tcW w:w="4508" w:type="dxa"/>
          </w:tcPr>
          <w:p w14:paraId="0D48B1D4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38DAC5F1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  <w:tr w:rsidR="00B662B5" w14:paraId="76EA48C7" w14:textId="77777777" w:rsidTr="00B662B5">
        <w:tc>
          <w:tcPr>
            <w:tcW w:w="4508" w:type="dxa"/>
          </w:tcPr>
          <w:p w14:paraId="62101E25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4508" w:type="dxa"/>
          </w:tcPr>
          <w:p w14:paraId="1F616848" w14:textId="77777777" w:rsidR="00B662B5" w:rsidRDefault="00B662B5" w:rsidP="002241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</w:tbl>
    <w:p w14:paraId="3298A86A" w14:textId="77777777" w:rsidR="00224179" w:rsidRPr="00343E89" w:rsidRDefault="00224179" w:rsidP="002241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009BE1F" w14:textId="4115D6E3" w:rsidR="00834BF0" w:rsidRPr="00834BF0" w:rsidRDefault="00834BF0" w:rsidP="007E29F5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bg-BG"/>
        </w:rPr>
      </w:pPr>
      <w:r w:rsidRPr="00834BF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bg-BG"/>
        </w:rPr>
        <w:t>Български език:</w:t>
      </w:r>
    </w:p>
    <w:p w14:paraId="2D5FAD1C" w14:textId="77777777" w:rsidR="001A04F2" w:rsidRPr="001A32F4" w:rsidRDefault="001A04F2" w:rsidP="001A04F2">
      <w:pPr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bg-BG"/>
        </w:rPr>
      </w:pPr>
      <w:r w:rsidRPr="005B52BA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bg-BG"/>
        </w:rPr>
        <w:t>Да припомним!</w:t>
      </w:r>
    </w:p>
    <w:p w14:paraId="4A80D8A6" w14:textId="0D5AFA04" w:rsidR="001A04F2" w:rsidRPr="001A32F4" w:rsidRDefault="0032576E" w:rsidP="001A04F2">
      <w:pPr>
        <w:pStyle w:val="Heading1"/>
        <w:spacing w:before="0" w:beforeAutospacing="0" w:after="0" w:afterAutospacing="0" w:line="0" w:lineRule="atLeast"/>
        <w:rPr>
          <w:b w:val="0"/>
          <w:bCs w:val="0"/>
          <w:color w:val="222222"/>
          <w:sz w:val="28"/>
          <w:szCs w:val="28"/>
          <w:lang w:val="bg-BG"/>
        </w:rPr>
      </w:pPr>
      <w:r>
        <w:rPr>
          <w:color w:val="111111"/>
          <w:sz w:val="28"/>
          <w:szCs w:val="28"/>
          <w:lang w:val="en-US"/>
        </w:rPr>
        <w:t>I</w:t>
      </w:r>
      <w:r w:rsidRPr="0032576E">
        <w:rPr>
          <w:color w:val="111111"/>
          <w:sz w:val="28"/>
          <w:szCs w:val="28"/>
          <w:lang w:val="bg-BG"/>
        </w:rPr>
        <w:t xml:space="preserve">. </w:t>
      </w:r>
      <w:r w:rsidR="001A04F2" w:rsidRPr="001A32F4">
        <w:rPr>
          <w:color w:val="111111"/>
          <w:sz w:val="28"/>
          <w:szCs w:val="28"/>
          <w:lang w:val="bg-BG"/>
        </w:rPr>
        <w:t>Части на речта</w:t>
      </w:r>
      <w:r w:rsidR="001A04F2" w:rsidRPr="001A32F4">
        <w:rPr>
          <w:b w:val="0"/>
          <w:bCs w:val="0"/>
          <w:color w:val="222222"/>
          <w:kern w:val="0"/>
          <w:sz w:val="28"/>
          <w:szCs w:val="28"/>
          <w:lang w:val="bg-BG"/>
        </w:rPr>
        <w:t xml:space="preserve"> </w:t>
      </w:r>
      <w:r w:rsidR="001A04F2" w:rsidRPr="001A32F4">
        <w:rPr>
          <w:b w:val="0"/>
          <w:bCs w:val="0"/>
          <w:color w:val="222222"/>
          <w:sz w:val="28"/>
          <w:szCs w:val="28"/>
          <w:lang w:val="bg-BG"/>
        </w:rPr>
        <w:t>–всички думи в езика, разпределени в десет групи според заначението им.</w:t>
      </w:r>
    </w:p>
    <w:p w14:paraId="4C042B1A" w14:textId="1D8B151A" w:rsidR="001A04F2" w:rsidRPr="001A32F4" w:rsidRDefault="001A04F2" w:rsidP="001A04F2">
      <w:pPr>
        <w:pStyle w:val="Heading1"/>
        <w:spacing w:before="0" w:beforeAutospacing="0" w:after="0" w:afterAutospacing="0" w:line="0" w:lineRule="atLeast"/>
        <w:rPr>
          <w:b w:val="0"/>
          <w:bCs w:val="0"/>
          <w:color w:val="222222"/>
          <w:sz w:val="28"/>
          <w:szCs w:val="28"/>
          <w:lang w:val="bg-BG"/>
        </w:rPr>
      </w:pP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1.</w:t>
      </w:r>
      <w:r w:rsidR="00286CF9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Съществително име</w:t>
      </w:r>
      <w:r w:rsidRPr="00C32762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- 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назовава предмет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(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компютър</w:t>
      </w:r>
      <w:r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, маса, стол, молив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  <w:r w:rsidRPr="001A32F4">
        <w:rPr>
          <w:b w:val="0"/>
          <w:bCs w:val="0"/>
          <w:color w:val="222222"/>
          <w:sz w:val="28"/>
          <w:szCs w:val="28"/>
          <w:lang w:val="bg-BG"/>
        </w:rPr>
        <w:br/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2. Прилагателно име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- означава признак на предмет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(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нов</w:t>
      </w:r>
      <w:r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, дървен, богат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  <w:r w:rsidRPr="00950F68">
        <w:rPr>
          <w:b w:val="0"/>
          <w:bCs w:val="0"/>
          <w:color w:val="222222"/>
          <w:sz w:val="28"/>
          <w:szCs w:val="28"/>
          <w:shd w:val="clear" w:color="auto" w:fill="FFFFFF"/>
        </w:rPr>
        <w:t>  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Pr="00950F68">
        <w:rPr>
          <w:b w:val="0"/>
          <w:bCs w:val="0"/>
          <w:color w:val="222222"/>
          <w:sz w:val="28"/>
          <w:szCs w:val="28"/>
          <w:shd w:val="clear" w:color="auto" w:fill="FFFFFF"/>
        </w:rPr>
        <w:t>  </w:t>
      </w:r>
      <w:r w:rsidRPr="001A32F4">
        <w:rPr>
          <w:b w:val="0"/>
          <w:bCs w:val="0"/>
          <w:color w:val="222222"/>
          <w:sz w:val="28"/>
          <w:szCs w:val="28"/>
          <w:lang w:val="bg-BG"/>
        </w:rPr>
        <w:br/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3. Числително име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- назовава число, брой или поредност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(</w:t>
      </w:r>
      <w:r w:rsidRPr="005158B9">
        <w:rPr>
          <w:b w:val="0"/>
          <w:bCs w:val="0"/>
          <w:i/>
          <w:iCs/>
          <w:color w:val="222222"/>
          <w:sz w:val="28"/>
          <w:szCs w:val="28"/>
          <w:shd w:val="clear" w:color="auto" w:fill="FFFFFF"/>
          <w:lang w:val="bg-BG"/>
        </w:rPr>
        <w:t>едно, три,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пети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  <w:r w:rsidRPr="001A32F4">
        <w:rPr>
          <w:b w:val="0"/>
          <w:bCs w:val="0"/>
          <w:color w:val="222222"/>
          <w:sz w:val="28"/>
          <w:szCs w:val="28"/>
          <w:lang w:val="bg-BG"/>
        </w:rPr>
        <w:br/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4. Местоимение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- замества име </w:t>
      </w:r>
      <w:r w:rsidRPr="00897A08">
        <w:rPr>
          <w:b w:val="0"/>
          <w:bCs w:val="0"/>
          <w:i/>
          <w:iCs/>
          <w:color w:val="222222"/>
          <w:sz w:val="28"/>
          <w:szCs w:val="28"/>
          <w:shd w:val="clear" w:color="auto" w:fill="FFFFFF"/>
          <w:lang w:val="bg-BG"/>
        </w:rPr>
        <w:t xml:space="preserve">(аз, ти, мой, техен, ми, 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твой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  <w:r w:rsidRPr="001A32F4">
        <w:rPr>
          <w:b w:val="0"/>
          <w:bCs w:val="0"/>
          <w:color w:val="222222"/>
          <w:sz w:val="28"/>
          <w:szCs w:val="28"/>
          <w:lang w:val="bg-BG"/>
        </w:rPr>
        <w:br/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lastRenderedPageBreak/>
        <w:t>5. Глагол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- означава действие или състояние, свързано с лице или предмет 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(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върв</w:t>
      </w:r>
      <w:r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я, чета, играя, пея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</w:p>
    <w:p w14:paraId="56F65345" w14:textId="77777777" w:rsidR="001A04F2" w:rsidRPr="001A32F4" w:rsidRDefault="001A04F2" w:rsidP="001A04F2">
      <w:pPr>
        <w:pStyle w:val="Heading1"/>
        <w:spacing w:before="0" w:beforeAutospacing="0" w:after="0" w:afterAutospacing="0" w:line="0" w:lineRule="atLeast"/>
        <w:rPr>
          <w:b w:val="0"/>
          <w:bCs w:val="0"/>
          <w:color w:val="222222"/>
          <w:sz w:val="28"/>
          <w:szCs w:val="28"/>
          <w:lang w:val="bg-BG"/>
        </w:rPr>
      </w:pP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6. Наречие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- назовава обстоятелствата, при които протича действието 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(</w:t>
      </w:r>
      <w:r w:rsidRPr="00AA1CAA">
        <w:rPr>
          <w:b w:val="0"/>
          <w:bCs w:val="0"/>
          <w:i/>
          <w:iCs/>
          <w:color w:val="222222"/>
          <w:sz w:val="28"/>
          <w:szCs w:val="28"/>
          <w:shd w:val="clear" w:color="auto" w:fill="FFFFFF"/>
          <w:lang w:val="bg-BG"/>
        </w:rPr>
        <w:t>бързо, хубаво,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Pr="001A32F4">
        <w:rPr>
          <w:rStyle w:val="Emphasis"/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завинаги</w:t>
      </w:r>
      <w:r w:rsidRPr="001A32F4">
        <w:rPr>
          <w:b w:val="0"/>
          <w:bCs w:val="0"/>
          <w:color w:val="222222"/>
          <w:sz w:val="28"/>
          <w:szCs w:val="28"/>
          <w:shd w:val="clear" w:color="auto" w:fill="FFFFFF"/>
          <w:lang w:val="bg-BG"/>
        </w:rPr>
        <w:t>).</w:t>
      </w:r>
    </w:p>
    <w:p w14:paraId="73687BD5" w14:textId="77777777" w:rsidR="00350FE3" w:rsidRDefault="001A04F2" w:rsidP="001A04F2">
      <w:pPr>
        <w:spacing w:after="0"/>
        <w:rPr>
          <w:rFonts w:ascii="Times New Roman" w:hAnsi="Times New Roman" w:cs="Times New Roman"/>
          <w:color w:val="222222"/>
          <w:sz w:val="28"/>
          <w:szCs w:val="28"/>
          <w:lang w:val="bg-BG"/>
        </w:rPr>
      </w:pP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7. Съю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- свързва еднородни части в изречението или различни видове изречения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(</w:t>
      </w:r>
      <w:r w:rsidRPr="001A32F4"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че</w:t>
      </w:r>
      <w:r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, а, ама, ала, но,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).</w:t>
      </w:r>
      <w:r w:rsidRPr="001A32F4">
        <w:rPr>
          <w:rFonts w:ascii="Times New Roman" w:hAnsi="Times New Roman" w:cs="Times New Roman"/>
          <w:color w:val="222222"/>
          <w:sz w:val="28"/>
          <w:szCs w:val="28"/>
          <w:lang w:val="bg-BG"/>
        </w:rPr>
        <w:br/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8. Предло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- изразява смислови отношения в изречението 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(</w:t>
      </w:r>
      <w:r w:rsidRPr="005F442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bg-BG"/>
        </w:rPr>
        <w:t>в, с, към, 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, </w:t>
      </w:r>
      <w:r w:rsidRPr="001A32F4"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пред</w:t>
      </w:r>
      <w:r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, зад, по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).</w:t>
      </w:r>
      <w:r w:rsidRPr="001A32F4">
        <w:rPr>
          <w:rFonts w:ascii="Times New Roman" w:hAnsi="Times New Roman" w:cs="Times New Roman"/>
          <w:color w:val="222222"/>
          <w:sz w:val="28"/>
          <w:szCs w:val="28"/>
          <w:lang w:val="bg-BG"/>
        </w:rPr>
        <w:br/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9. Частиц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- допълва или уточнява смисъла на изречението 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(</w:t>
      </w:r>
      <w:r w:rsidRPr="001A32F4"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ще</w:t>
      </w:r>
      <w:r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, ли, се ,си</w:t>
      </w: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).</w:t>
      </w:r>
    </w:p>
    <w:p w14:paraId="42E55B34" w14:textId="1F5AA494" w:rsidR="001A04F2" w:rsidRPr="00350FE3" w:rsidRDefault="001A04F2" w:rsidP="001A04F2">
      <w:pPr>
        <w:spacing w:after="0"/>
        <w:rPr>
          <w:rFonts w:ascii="Times New Roman" w:hAnsi="Times New Roman" w:cs="Times New Roman"/>
          <w:color w:val="222222"/>
          <w:sz w:val="28"/>
          <w:szCs w:val="28"/>
          <w:lang w:val="bg-BG"/>
        </w:rPr>
      </w:pPr>
      <w:r w:rsidRPr="001A3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10. </w:t>
      </w:r>
      <w:r w:rsidRPr="000741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Междумет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- изразява чувство или емоция</w:t>
      </w:r>
      <w:r w:rsidRPr="000741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(</w:t>
      </w:r>
      <w:r w:rsidRPr="001D2CF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bg-BG"/>
        </w:rPr>
        <w:t>ох, ох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, </w:t>
      </w:r>
      <w:r w:rsidRPr="00074164">
        <w:rPr>
          <w:rStyle w:val="Emphasis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ех</w:t>
      </w:r>
      <w:r w:rsidRPr="000741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).</w:t>
      </w:r>
    </w:p>
    <w:p w14:paraId="73E8AB43" w14:textId="77777777" w:rsidR="001A04F2" w:rsidRPr="00074164" w:rsidRDefault="001A04F2" w:rsidP="001A04F2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FF0000"/>
          <w:sz w:val="28"/>
          <w:szCs w:val="28"/>
          <w:lang w:val="bg-BG"/>
        </w:rPr>
      </w:pPr>
    </w:p>
    <w:p w14:paraId="36AAFC21" w14:textId="798E1C64" w:rsidR="001A04F2" w:rsidRPr="00074164" w:rsidRDefault="0032576E" w:rsidP="0032576E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202122"/>
          <w:sz w:val="28"/>
          <w:szCs w:val="28"/>
          <w:shd w:val="clear" w:color="auto" w:fill="FFFFFF"/>
          <w:lang w:val="bg-BG"/>
        </w:rPr>
      </w:pPr>
      <w:r>
        <w:rPr>
          <w:rStyle w:val="Strong"/>
          <w:color w:val="202122"/>
          <w:sz w:val="28"/>
          <w:szCs w:val="28"/>
          <w:shd w:val="clear" w:color="auto" w:fill="FFFFFF"/>
          <w:lang w:val="en-US"/>
        </w:rPr>
        <w:t>II</w:t>
      </w:r>
      <w:r w:rsidRPr="00286CF9">
        <w:rPr>
          <w:rStyle w:val="Strong"/>
          <w:color w:val="202122"/>
          <w:sz w:val="28"/>
          <w:szCs w:val="28"/>
          <w:shd w:val="clear" w:color="auto" w:fill="FFFFFF"/>
          <w:lang w:val="bg-BG"/>
        </w:rPr>
        <w:t xml:space="preserve">. </w:t>
      </w:r>
      <w:r w:rsidR="001A04F2" w:rsidRPr="00074164">
        <w:rPr>
          <w:rStyle w:val="Strong"/>
          <w:color w:val="202122"/>
          <w:sz w:val="28"/>
          <w:szCs w:val="28"/>
          <w:shd w:val="clear" w:color="auto" w:fill="FFFFFF"/>
          <w:lang w:val="bg-BG"/>
        </w:rPr>
        <w:t>Части на изречението</w:t>
      </w:r>
    </w:p>
    <w:p w14:paraId="3FC6A08F" w14:textId="0A01767A" w:rsidR="001A04F2" w:rsidRPr="0032576E" w:rsidRDefault="001A04F2" w:rsidP="0032576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bg-BG"/>
        </w:rPr>
      </w:pPr>
      <w:r w:rsidRPr="00074164">
        <w:rPr>
          <w:b/>
          <w:bCs/>
          <w:color w:val="202122"/>
          <w:sz w:val="28"/>
          <w:szCs w:val="28"/>
          <w:shd w:val="clear" w:color="auto" w:fill="FFFFFF"/>
          <w:lang w:val="bg-BG"/>
        </w:rPr>
        <w:t>Подлог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color w:val="202122"/>
          <w:sz w:val="28"/>
          <w:szCs w:val="28"/>
          <w:shd w:val="clear" w:color="auto" w:fill="FFFFFF"/>
          <w:lang w:val="bg-BG"/>
        </w:rPr>
        <w:t>- вършителят на действието; открива се с въпросите: Кой?, Коя?, Кое?, Кои?; подчертава се с една права линия.</w:t>
      </w:r>
    </w:p>
    <w:p w14:paraId="26338B6D" w14:textId="0641C343" w:rsidR="001A04F2" w:rsidRPr="0032576E" w:rsidRDefault="001A04F2" w:rsidP="0032576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bg-BG"/>
        </w:rPr>
      </w:pPr>
      <w:r w:rsidRPr="00074164">
        <w:rPr>
          <w:b/>
          <w:bCs/>
          <w:color w:val="202122"/>
          <w:sz w:val="28"/>
          <w:szCs w:val="28"/>
          <w:shd w:val="clear" w:color="auto" w:fill="FFFFFF"/>
          <w:lang w:val="bg-BG"/>
        </w:rPr>
        <w:t>Сказуемо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color w:val="202122"/>
          <w:sz w:val="28"/>
          <w:szCs w:val="28"/>
          <w:shd w:val="clear" w:color="auto" w:fill="FFFFFF"/>
          <w:lang w:val="bg-BG"/>
        </w:rPr>
        <w:t>- означава действие или състояние; открива се с въпросите: Какво прави? и Какво върши?; подчертава се с две прави линии.</w:t>
      </w:r>
    </w:p>
    <w:p w14:paraId="444CDC29" w14:textId="4F85530E" w:rsidR="0032576E" w:rsidRPr="00AD0896" w:rsidRDefault="001A04F2" w:rsidP="00AD089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bg-BG"/>
        </w:rPr>
      </w:pPr>
      <w:r w:rsidRPr="00074164">
        <w:rPr>
          <w:b/>
          <w:bCs/>
          <w:i/>
          <w:iCs/>
          <w:color w:val="202122"/>
          <w:sz w:val="28"/>
          <w:szCs w:val="28"/>
          <w:shd w:val="clear" w:color="auto" w:fill="FFFFFF"/>
          <w:lang w:val="bg-BG"/>
        </w:rPr>
        <w:t>Определение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color w:val="202122"/>
          <w:sz w:val="28"/>
          <w:szCs w:val="28"/>
          <w:shd w:val="clear" w:color="auto" w:fill="FFFFFF"/>
          <w:lang w:val="bg-BG"/>
        </w:rPr>
        <w:t>(съгласувано и несъгласувано) - открива се с въпросите: Какъв?, Каква?, Какво?, Какви? Чий?, Чия?, Чие?, Чии?; подчертава се с една вълнообразна линия.</w:t>
      </w:r>
    </w:p>
    <w:p w14:paraId="786A1FA3" w14:textId="3D99C773" w:rsidR="001A04F2" w:rsidRPr="0032576E" w:rsidRDefault="001A04F2" w:rsidP="0032576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bg-BG"/>
        </w:rPr>
      </w:pPr>
      <w:r w:rsidRPr="00074164">
        <w:rPr>
          <w:b/>
          <w:bCs/>
          <w:i/>
          <w:iCs/>
          <w:color w:val="202122"/>
          <w:sz w:val="28"/>
          <w:szCs w:val="28"/>
          <w:shd w:val="clear" w:color="auto" w:fill="FFFFFF"/>
          <w:lang w:val="bg-BG"/>
        </w:rPr>
        <w:t>Допълнение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color w:val="202122"/>
          <w:sz w:val="28"/>
          <w:szCs w:val="28"/>
          <w:shd w:val="clear" w:color="auto" w:fill="FFFFFF"/>
          <w:lang w:val="bg-BG"/>
        </w:rPr>
        <w:t>(пряко и непряко) - открива се с въпросите: Какво?, Каква?, Що?, Кого? Кому?; подчертава се с две прави линии и една пресечена.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</w:p>
    <w:p w14:paraId="1A4CA601" w14:textId="07E40116" w:rsidR="001A04F2" w:rsidRPr="009372DE" w:rsidRDefault="001A04F2" w:rsidP="0032576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  <w:r w:rsidRPr="00074164">
        <w:rPr>
          <w:b/>
          <w:bCs/>
          <w:i/>
          <w:iCs/>
          <w:color w:val="202122"/>
          <w:sz w:val="28"/>
          <w:szCs w:val="28"/>
          <w:shd w:val="clear" w:color="auto" w:fill="FFFFFF"/>
          <w:lang w:val="bg-BG"/>
        </w:rPr>
        <w:t>Обстоятелствено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b/>
          <w:bCs/>
          <w:i/>
          <w:iCs/>
          <w:color w:val="202122"/>
          <w:sz w:val="28"/>
          <w:szCs w:val="28"/>
          <w:shd w:val="clear" w:color="auto" w:fill="FFFFFF"/>
          <w:lang w:val="bg-BG"/>
        </w:rPr>
        <w:t>пояснение</w:t>
      </w:r>
      <w:r w:rsidRPr="000F501D">
        <w:rPr>
          <w:color w:val="202122"/>
          <w:sz w:val="28"/>
          <w:szCs w:val="28"/>
          <w:shd w:val="clear" w:color="auto" w:fill="FFFFFF"/>
        </w:rPr>
        <w:t> </w:t>
      </w:r>
      <w:r w:rsidRPr="00074164">
        <w:rPr>
          <w:color w:val="202122"/>
          <w:sz w:val="28"/>
          <w:szCs w:val="28"/>
          <w:shd w:val="clear" w:color="auto" w:fill="FFFFFF"/>
          <w:lang w:val="bg-BG"/>
        </w:rPr>
        <w:t xml:space="preserve">(за място, за време, за начин, за количество и степен, за причина) - открива се с въпросите: За място - къде? За време - кога? За начин - как? За количество - колко? За причина — защо? </w:t>
      </w:r>
      <w:r w:rsidRPr="000F501D">
        <w:rPr>
          <w:color w:val="202122"/>
          <w:sz w:val="28"/>
          <w:szCs w:val="28"/>
          <w:shd w:val="clear" w:color="auto" w:fill="FFFFFF"/>
        </w:rPr>
        <w:t>Подчератва се с две прави линии и две пресечени</w:t>
      </w:r>
      <w:r>
        <w:rPr>
          <w:color w:val="202122"/>
          <w:sz w:val="28"/>
          <w:szCs w:val="28"/>
          <w:shd w:val="clear" w:color="auto" w:fill="FFFFFF"/>
          <w:lang w:val="bg-BG"/>
        </w:rPr>
        <w:t>.</w:t>
      </w:r>
    </w:p>
    <w:p w14:paraId="09893C86" w14:textId="77777777" w:rsidR="001A04F2" w:rsidRDefault="001A04F2" w:rsidP="0032576E">
      <w:pPr>
        <w:rPr>
          <w:color w:val="202122"/>
          <w:sz w:val="28"/>
          <w:szCs w:val="28"/>
          <w:shd w:val="clear" w:color="auto" w:fill="FFFFFF"/>
          <w:lang w:val="bg-BG"/>
        </w:rPr>
      </w:pPr>
    </w:p>
    <w:p w14:paraId="5C439D10" w14:textId="5E557BCF" w:rsidR="00B54B63" w:rsidRPr="009372DE" w:rsidRDefault="0032576E" w:rsidP="0032576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III</w:t>
      </w:r>
      <w:r w:rsidRPr="0032576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bg-BG"/>
        </w:rPr>
        <w:t xml:space="preserve">. </w:t>
      </w:r>
      <w:r w:rsidR="00B54B63" w:rsidRPr="009372D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bg-BG"/>
        </w:rPr>
        <w:t>Синтактичен разбор</w:t>
      </w:r>
      <w:r w:rsidR="00B54B63" w:rsidRPr="009372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g-BG"/>
        </w:rPr>
        <w:t xml:space="preserve">- </w:t>
      </w:r>
      <w:r w:rsidR="00B54B63" w:rsidRPr="009372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Да направим синтактичен разбор, означава да определим ролята (службата) на думите в изречението, да открием начина, по който са свързани, за</w:t>
      </w:r>
      <w:r w:rsidR="00B54B63" w:rsidRPr="009372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54B63" w:rsidRPr="009372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да предадат мисъл, чувство, настроение.)</w:t>
      </w:r>
    </w:p>
    <w:p w14:paraId="28ED59E3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sz w:val="28"/>
          <w:szCs w:val="28"/>
          <w:lang w:val="bg-BG"/>
        </w:rPr>
      </w:pPr>
      <w:r w:rsidRPr="00C54CB3">
        <w:rPr>
          <w:rStyle w:val="Strong"/>
          <w:i/>
          <w:iCs/>
          <w:sz w:val="28"/>
          <w:szCs w:val="28"/>
          <w:lang w:val="bg-BG"/>
        </w:rPr>
        <w:t>Синтактичен разбор</w:t>
      </w:r>
      <w:r w:rsidRPr="00C54CB3">
        <w:rPr>
          <w:sz w:val="28"/>
          <w:szCs w:val="28"/>
          <w:lang w:val="bg-BG"/>
        </w:rPr>
        <w:t xml:space="preserve">/ </w:t>
      </w:r>
      <w:r w:rsidRPr="00C54CB3">
        <w:rPr>
          <w:rStyle w:val="Emphasis"/>
          <w:b/>
          <w:bCs/>
          <w:sz w:val="28"/>
          <w:szCs w:val="28"/>
          <w:lang w:val="bg-BG"/>
        </w:rPr>
        <w:t>Ред на операциите</w:t>
      </w:r>
    </w:p>
    <w:p w14:paraId="349E2299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color w:val="C00000"/>
          <w:sz w:val="28"/>
          <w:szCs w:val="28"/>
          <w:lang w:val="bg-BG"/>
        </w:rPr>
      </w:pPr>
      <w:r w:rsidRPr="00C54CB3">
        <w:rPr>
          <w:color w:val="C00000"/>
          <w:sz w:val="28"/>
          <w:szCs w:val="28"/>
          <w:lang w:val="bg-BG"/>
        </w:rPr>
        <w:t>1. Определяме</w:t>
      </w:r>
      <w:r w:rsidRPr="00C54CB3">
        <w:rPr>
          <w:color w:val="C00000"/>
          <w:sz w:val="28"/>
          <w:szCs w:val="28"/>
        </w:rPr>
        <w:t> </w:t>
      </w:r>
      <w:r w:rsidRPr="00C54CB3">
        <w:rPr>
          <w:rStyle w:val="Emphasis"/>
          <w:color w:val="C00000"/>
          <w:sz w:val="28"/>
          <w:szCs w:val="28"/>
          <w:lang w:val="bg-BG"/>
        </w:rPr>
        <w:t>сказуемото</w:t>
      </w:r>
    </w:p>
    <w:p w14:paraId="31A205D9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color w:val="C00000"/>
          <w:sz w:val="28"/>
          <w:szCs w:val="28"/>
          <w:lang w:val="bg-BG"/>
        </w:rPr>
      </w:pPr>
      <w:r w:rsidRPr="00C54CB3">
        <w:rPr>
          <w:color w:val="C00000"/>
          <w:sz w:val="28"/>
          <w:szCs w:val="28"/>
          <w:lang w:val="bg-BG"/>
        </w:rPr>
        <w:t>2. Определяме</w:t>
      </w:r>
      <w:r w:rsidRPr="00C54CB3">
        <w:rPr>
          <w:color w:val="C00000"/>
          <w:sz w:val="28"/>
          <w:szCs w:val="28"/>
        </w:rPr>
        <w:t> </w:t>
      </w:r>
      <w:r w:rsidRPr="00C54CB3">
        <w:rPr>
          <w:rStyle w:val="Emphasis"/>
          <w:color w:val="C00000"/>
          <w:sz w:val="28"/>
          <w:szCs w:val="28"/>
          <w:lang w:val="bg-BG"/>
        </w:rPr>
        <w:t>подлога</w:t>
      </w:r>
    </w:p>
    <w:p w14:paraId="2FC72D80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color w:val="C00000"/>
          <w:sz w:val="28"/>
          <w:szCs w:val="28"/>
          <w:lang w:val="bg-BG"/>
        </w:rPr>
      </w:pPr>
      <w:r w:rsidRPr="00C54CB3">
        <w:rPr>
          <w:color w:val="C00000"/>
          <w:sz w:val="28"/>
          <w:szCs w:val="28"/>
          <w:lang w:val="bg-BG"/>
        </w:rPr>
        <w:t>3. Определяме</w:t>
      </w:r>
      <w:r w:rsidRPr="00C54CB3">
        <w:rPr>
          <w:color w:val="C00000"/>
          <w:sz w:val="28"/>
          <w:szCs w:val="28"/>
        </w:rPr>
        <w:t> </w:t>
      </w:r>
      <w:r w:rsidRPr="00C54CB3">
        <w:rPr>
          <w:rStyle w:val="Emphasis"/>
          <w:color w:val="C00000"/>
          <w:sz w:val="28"/>
          <w:szCs w:val="28"/>
          <w:lang w:val="bg-BG"/>
        </w:rPr>
        <w:t>допълнението</w:t>
      </w:r>
    </w:p>
    <w:p w14:paraId="07294EE9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color w:val="C00000"/>
          <w:sz w:val="28"/>
          <w:szCs w:val="28"/>
          <w:lang w:val="bg-BG"/>
        </w:rPr>
      </w:pPr>
      <w:r w:rsidRPr="00C54CB3">
        <w:rPr>
          <w:color w:val="C00000"/>
          <w:sz w:val="28"/>
          <w:szCs w:val="28"/>
          <w:lang w:val="bg-BG"/>
        </w:rPr>
        <w:t>4. Определяме</w:t>
      </w:r>
      <w:r w:rsidRPr="00C54CB3">
        <w:rPr>
          <w:color w:val="C00000"/>
          <w:sz w:val="28"/>
          <w:szCs w:val="28"/>
        </w:rPr>
        <w:t> </w:t>
      </w:r>
      <w:r w:rsidRPr="00C54CB3">
        <w:rPr>
          <w:rStyle w:val="Emphasis"/>
          <w:color w:val="C00000"/>
          <w:sz w:val="28"/>
          <w:szCs w:val="28"/>
          <w:lang w:val="bg-BG"/>
        </w:rPr>
        <w:t>обстоятелственото пояснение</w:t>
      </w:r>
    </w:p>
    <w:p w14:paraId="56C4F817" w14:textId="77777777" w:rsidR="00B54B63" w:rsidRPr="00C54CB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color w:val="C00000"/>
          <w:sz w:val="28"/>
          <w:szCs w:val="28"/>
          <w:lang w:val="bg-BG"/>
        </w:rPr>
      </w:pPr>
      <w:r w:rsidRPr="00C54CB3">
        <w:rPr>
          <w:color w:val="C00000"/>
          <w:sz w:val="28"/>
          <w:szCs w:val="28"/>
          <w:lang w:val="bg-BG"/>
        </w:rPr>
        <w:t>5. Разглеждаме разширените части, за да открием</w:t>
      </w:r>
      <w:r w:rsidRPr="00C54CB3">
        <w:rPr>
          <w:color w:val="C00000"/>
          <w:sz w:val="28"/>
          <w:szCs w:val="28"/>
        </w:rPr>
        <w:t> </w:t>
      </w:r>
      <w:r w:rsidRPr="00C54CB3">
        <w:rPr>
          <w:rStyle w:val="Emphasis"/>
          <w:color w:val="C00000"/>
          <w:sz w:val="28"/>
          <w:szCs w:val="28"/>
          <w:lang w:val="bg-BG"/>
        </w:rPr>
        <w:t>определенията</w:t>
      </w:r>
    </w:p>
    <w:p w14:paraId="5D6E7414" w14:textId="12572EE0" w:rsidR="00B54B63" w:rsidRDefault="00B54B63" w:rsidP="0032576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lang w:val="bg-BG"/>
        </w:rPr>
      </w:pPr>
      <w:r w:rsidRPr="00C54CB3">
        <w:rPr>
          <w:color w:val="C00000"/>
          <w:sz w:val="28"/>
          <w:szCs w:val="28"/>
          <w:lang w:val="bg-BG"/>
        </w:rPr>
        <w:t xml:space="preserve">6. Ако са останали думи или словосъчетания, които не сме определили, изясняваме си дали са вметнати думи и изрази, дали не сме пропуснали </w:t>
      </w:r>
      <w:r w:rsidRPr="00C54CB3">
        <w:rPr>
          <w:color w:val="C00000"/>
          <w:sz w:val="28"/>
          <w:szCs w:val="28"/>
          <w:lang w:val="bg-BG"/>
        </w:rPr>
        <w:lastRenderedPageBreak/>
        <w:t>някое приложение, или сказуемно определение (приложението и сказуемното определение по своята същност са по-особени определения</w:t>
      </w:r>
      <w:r w:rsidRPr="009372DE">
        <w:rPr>
          <w:rFonts w:ascii="Arial" w:hAnsi="Arial" w:cs="Arial"/>
          <w:color w:val="000000"/>
          <w:lang w:val="bg-BG"/>
        </w:rPr>
        <w:t>)</w:t>
      </w:r>
      <w:r>
        <w:rPr>
          <w:rFonts w:ascii="Arial" w:hAnsi="Arial" w:cs="Arial"/>
          <w:color w:val="000000"/>
          <w:lang w:val="bg-BG"/>
        </w:rPr>
        <w:t>.</w:t>
      </w:r>
    </w:p>
    <w:p w14:paraId="6F1887E2" w14:textId="77777777" w:rsidR="00B54B63" w:rsidRDefault="00B54B63" w:rsidP="00B54B63">
      <w:pPr>
        <w:pStyle w:val="NormalWeb"/>
        <w:shd w:val="clear" w:color="auto" w:fill="FFFFFF"/>
        <w:spacing w:before="75" w:beforeAutospacing="0" w:after="75" w:afterAutospacing="0"/>
        <w:rPr>
          <w:rFonts w:ascii="Arial" w:hAnsi="Arial" w:cs="Arial"/>
          <w:color w:val="000000"/>
          <w:lang w:val="bg-BG"/>
        </w:rPr>
      </w:pPr>
    </w:p>
    <w:p w14:paraId="7A545CE1" w14:textId="1D268D12" w:rsidR="00B54B63" w:rsidRDefault="000518F5" w:rsidP="00B54B63">
      <w:pPr>
        <w:pStyle w:val="NormalWeb"/>
        <w:shd w:val="clear" w:color="auto" w:fill="FFFFFF"/>
        <w:spacing w:before="75" w:beforeAutospacing="0" w:after="75" w:afterAutospacing="0"/>
        <w:rPr>
          <w:i/>
          <w:iCs/>
          <w:color w:val="7030A0"/>
          <w:sz w:val="32"/>
          <w:szCs w:val="32"/>
          <w:lang w:val="bg-BG"/>
        </w:rPr>
      </w:pPr>
      <w:r w:rsidRPr="000518F5">
        <w:rPr>
          <w:i/>
          <w:iCs/>
          <w:color w:val="7030A0"/>
          <w:sz w:val="32"/>
          <w:szCs w:val="32"/>
          <w:lang w:val="bg-BG"/>
        </w:rPr>
        <w:t>Нови знания!</w:t>
      </w:r>
    </w:p>
    <w:p w14:paraId="3AB01C17" w14:textId="109F1E2C" w:rsidR="00BF0DDD" w:rsidRPr="0032576E" w:rsidRDefault="00315F7A" w:rsidP="00B54B63">
      <w:pPr>
        <w:pStyle w:val="NormalWeb"/>
        <w:shd w:val="clear" w:color="auto" w:fill="FFFFFF"/>
        <w:spacing w:before="75" w:beforeAutospacing="0" w:after="75" w:afterAutospacing="0"/>
        <w:rPr>
          <w:b/>
          <w:bCs/>
          <w:sz w:val="28"/>
          <w:szCs w:val="28"/>
          <w:lang w:val="bg-BG"/>
        </w:rPr>
      </w:pPr>
      <w:r w:rsidRPr="0032576E">
        <w:rPr>
          <w:b/>
          <w:bCs/>
          <w:sz w:val="28"/>
          <w:szCs w:val="28"/>
          <w:lang w:val="bg-BG"/>
        </w:rPr>
        <w:t>Обособени части в простото изречение.</w:t>
      </w:r>
    </w:p>
    <w:p w14:paraId="025327B8" w14:textId="24EC1555" w:rsidR="00E16B4D" w:rsidRPr="0032576E" w:rsidRDefault="00E16B4D" w:rsidP="00BF0DD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32576E">
        <w:rPr>
          <w:b/>
          <w:bCs/>
          <w:sz w:val="28"/>
          <w:szCs w:val="28"/>
          <w:lang w:val="bg-BG"/>
        </w:rPr>
        <w:t>Обособяване</w:t>
      </w:r>
      <w:r w:rsidRPr="0032576E">
        <w:rPr>
          <w:sz w:val="28"/>
          <w:szCs w:val="28"/>
          <w:lang w:val="bg-BG"/>
        </w:rPr>
        <w:t xml:space="preserve"> – отделяне на дадена част на простото изречение от останалите негови части, за да се подчертае или изтъкне смисълът ѝ като особено важен.</w:t>
      </w:r>
    </w:p>
    <w:p w14:paraId="4B277EBB" w14:textId="77777777" w:rsidR="00E16B4D" w:rsidRPr="0032576E" w:rsidRDefault="00E16B4D" w:rsidP="00BF0DD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32576E">
        <w:rPr>
          <w:b/>
          <w:bCs/>
          <w:sz w:val="28"/>
          <w:szCs w:val="28"/>
          <w:lang w:val="bg-BG"/>
        </w:rPr>
        <w:t>Обособените части</w:t>
      </w:r>
      <w:r w:rsidRPr="0032576E">
        <w:rPr>
          <w:sz w:val="28"/>
          <w:szCs w:val="28"/>
          <w:lang w:val="bg-BG"/>
        </w:rPr>
        <w:t xml:space="preserve"> в устната реч се отделят от останалите с кратка </w:t>
      </w:r>
    </w:p>
    <w:p w14:paraId="4535B150" w14:textId="77777777" w:rsidR="00E16B4D" w:rsidRPr="0032576E" w:rsidRDefault="00E16B4D" w:rsidP="00BF0DD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32576E">
        <w:rPr>
          <w:sz w:val="28"/>
          <w:szCs w:val="28"/>
          <w:lang w:val="bg-BG"/>
        </w:rPr>
        <w:t xml:space="preserve">пауза, а в писмената реч – чрез запетая, или за означаване на по-дълга </w:t>
      </w:r>
    </w:p>
    <w:p w14:paraId="37E031B0" w14:textId="77777777" w:rsidR="00E16B4D" w:rsidRPr="0032576E" w:rsidRDefault="00E16B4D" w:rsidP="00BF0DD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32576E">
        <w:rPr>
          <w:sz w:val="28"/>
          <w:szCs w:val="28"/>
          <w:lang w:val="bg-BG"/>
        </w:rPr>
        <w:t>пауза – с тире.</w:t>
      </w:r>
    </w:p>
    <w:p w14:paraId="03099F82" w14:textId="2EC15721" w:rsidR="001445F0" w:rsidRPr="0032576E" w:rsidRDefault="00E16B4D" w:rsidP="00BF0DD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32576E">
        <w:rPr>
          <w:sz w:val="28"/>
          <w:szCs w:val="28"/>
          <w:lang w:val="bg-BG"/>
        </w:rPr>
        <w:t xml:space="preserve">В простото изречение може да се обособяват </w:t>
      </w:r>
      <w:r w:rsidRPr="0032576E">
        <w:rPr>
          <w:b/>
          <w:bCs/>
          <w:sz w:val="28"/>
          <w:szCs w:val="28"/>
          <w:lang w:val="bg-BG"/>
        </w:rPr>
        <w:t>съгласувани определения</w:t>
      </w:r>
      <w:r w:rsidRPr="0032576E">
        <w:rPr>
          <w:sz w:val="28"/>
          <w:szCs w:val="28"/>
          <w:lang w:val="bg-BG"/>
        </w:rPr>
        <w:t xml:space="preserve">, </w:t>
      </w:r>
      <w:r w:rsidRPr="0032576E">
        <w:rPr>
          <w:b/>
          <w:bCs/>
          <w:sz w:val="28"/>
          <w:szCs w:val="28"/>
          <w:lang w:val="bg-BG"/>
        </w:rPr>
        <w:t>приложения</w:t>
      </w:r>
      <w:r w:rsidRPr="0032576E">
        <w:rPr>
          <w:sz w:val="28"/>
          <w:szCs w:val="28"/>
          <w:lang w:val="bg-BG"/>
        </w:rPr>
        <w:t xml:space="preserve"> и </w:t>
      </w:r>
      <w:r w:rsidRPr="0032576E">
        <w:rPr>
          <w:b/>
          <w:bCs/>
          <w:sz w:val="28"/>
          <w:szCs w:val="28"/>
          <w:lang w:val="bg-BG"/>
        </w:rPr>
        <w:t>обстоятелствени пояснения</w:t>
      </w:r>
      <w:r w:rsidR="00BF0DDD" w:rsidRPr="0032576E">
        <w:rPr>
          <w:b/>
          <w:bCs/>
          <w:sz w:val="28"/>
          <w:szCs w:val="28"/>
          <w:lang w:val="bg-BG"/>
        </w:rPr>
        <w:t>.</w:t>
      </w:r>
    </w:p>
    <w:p w14:paraId="54895EBF" w14:textId="77777777" w:rsidR="00834BF0" w:rsidRDefault="00834BF0" w:rsidP="007E29F5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9D9B64" w14:textId="0DB6A8A0" w:rsidR="0085067C" w:rsidRPr="00E74F93" w:rsidRDefault="0085067C" w:rsidP="007E29F5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2576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Моля,</w:t>
      </w:r>
      <w:r w:rsidR="00396253" w:rsidRPr="0032576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направете</w:t>
      </w:r>
      <w:r w:rsidR="001647D6" w:rsidRPr="0032576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упражненията на страница 82 в Работните Листове</w:t>
      </w:r>
      <w:r w:rsidR="001647D6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2E6B775D" w14:textId="77777777" w:rsidR="00E74F93" w:rsidRDefault="00E74F93" w:rsidP="007E29F5">
      <w:pPr>
        <w:rPr>
          <w:rFonts w:ascii="Times New Roman" w:hAnsi="Times New Roman" w:cs="Times New Roman"/>
          <w:color w:val="0070C0"/>
          <w:sz w:val="28"/>
          <w:szCs w:val="28"/>
          <w:lang w:val="bg-BG"/>
        </w:rPr>
      </w:pPr>
    </w:p>
    <w:p w14:paraId="03A20319" w14:textId="77777777" w:rsidR="002A6DAB" w:rsidRPr="00E74F93" w:rsidRDefault="002A6DAB" w:rsidP="007E29F5">
      <w:pPr>
        <w:rPr>
          <w:rFonts w:ascii="Times New Roman" w:hAnsi="Times New Roman" w:cs="Times New Roman"/>
          <w:color w:val="0070C0"/>
          <w:sz w:val="28"/>
          <w:szCs w:val="28"/>
          <w:lang w:val="bg-BG"/>
        </w:rPr>
      </w:pPr>
    </w:p>
    <w:bookmarkEnd w:id="0"/>
    <w:p w14:paraId="0557FC7E" w14:textId="77777777" w:rsidR="00076C3C" w:rsidRDefault="00485C92" w:rsidP="00E51348">
      <w:pPr>
        <w:pStyle w:val="NormalWeb"/>
        <w:shd w:val="clear" w:color="auto" w:fill="FFFFFF"/>
        <w:spacing w:before="0" w:beforeAutospacing="0" w:after="0" w:afterAutospacing="0"/>
        <w:rPr>
          <w:color w:val="4472C4" w:themeColor="accent1"/>
          <w:sz w:val="32"/>
          <w:szCs w:val="32"/>
          <w:shd w:val="clear" w:color="auto" w:fill="FFFFFF"/>
          <w:lang w:val="bg-BG"/>
        </w:rPr>
      </w:pPr>
      <w:r w:rsidRPr="00E51348">
        <w:rPr>
          <w:b/>
          <w:bCs/>
          <w:color w:val="4472C4" w:themeColor="accent1"/>
          <w:sz w:val="32"/>
          <w:szCs w:val="32"/>
          <w:shd w:val="clear" w:color="auto" w:fill="FFFFFF"/>
          <w:lang w:val="bg-BG"/>
        </w:rPr>
        <w:t>История:</w:t>
      </w:r>
      <w:r w:rsidR="00E51348" w:rsidRPr="00E51348">
        <w:rPr>
          <w:color w:val="4472C4" w:themeColor="accent1"/>
          <w:sz w:val="32"/>
          <w:szCs w:val="32"/>
          <w:shd w:val="clear" w:color="auto" w:fill="FFFFFF"/>
          <w:lang w:val="bg-BG"/>
        </w:rPr>
        <w:t xml:space="preserve"> </w:t>
      </w:r>
    </w:p>
    <w:p w14:paraId="50672444" w14:textId="77777777" w:rsidR="00A23056" w:rsidRDefault="00A23056" w:rsidP="00137386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  <w:u w:val="single"/>
          <w:lang w:val="bg-BG"/>
        </w:rPr>
      </w:pPr>
    </w:p>
    <w:p w14:paraId="2C6B5051" w14:textId="73513747" w:rsidR="00CF182A" w:rsidRPr="00530033" w:rsidRDefault="00594466" w:rsidP="00EB3E1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FF0000"/>
          <w:sz w:val="32"/>
          <w:szCs w:val="32"/>
          <w:u w:val="single"/>
          <w:lang w:val="bg-BG"/>
        </w:rPr>
      </w:pPr>
      <w:r w:rsidRPr="00530033">
        <w:rPr>
          <w:color w:val="FF0000"/>
          <w:sz w:val="32"/>
          <w:szCs w:val="32"/>
          <w:u w:val="single"/>
          <w:lang w:val="bg-BG"/>
        </w:rPr>
        <w:t xml:space="preserve">Изграждане на </w:t>
      </w:r>
      <w:r w:rsidR="00E51348" w:rsidRPr="00530033">
        <w:rPr>
          <w:color w:val="FF0000"/>
          <w:sz w:val="32"/>
          <w:szCs w:val="32"/>
          <w:u w:val="single"/>
          <w:lang w:val="bg-BG"/>
        </w:rPr>
        <w:t>Княжество България</w:t>
      </w:r>
      <w:r w:rsidR="006A1E7B" w:rsidRPr="00530033">
        <w:rPr>
          <w:color w:val="FF0000"/>
          <w:sz w:val="32"/>
          <w:szCs w:val="32"/>
          <w:u w:val="single"/>
          <w:lang w:val="bg-BG"/>
        </w:rPr>
        <w:t>.</w:t>
      </w:r>
    </w:p>
    <w:p w14:paraId="1CF3890D" w14:textId="77777777" w:rsidR="00E51348" w:rsidRPr="00E51348" w:rsidRDefault="00E51348" w:rsidP="00E51348">
      <w:pPr>
        <w:pStyle w:val="NormalWeb"/>
        <w:shd w:val="clear" w:color="auto" w:fill="FFFFFF"/>
        <w:spacing w:before="0" w:beforeAutospacing="0" w:after="0" w:afterAutospacing="0"/>
        <w:rPr>
          <w:color w:val="4472C4" w:themeColor="accent1"/>
          <w:sz w:val="32"/>
          <w:szCs w:val="32"/>
          <w:shd w:val="clear" w:color="auto" w:fill="FFFFFF"/>
          <w:lang w:val="bg-BG"/>
        </w:rPr>
      </w:pPr>
    </w:p>
    <w:p w14:paraId="697A5285" w14:textId="4DD6F5B7" w:rsidR="001E73A4" w:rsidRDefault="000D2E8D" w:rsidP="00DB671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Моля</w:t>
      </w:r>
      <w:r w:rsidR="008E3654">
        <w:rPr>
          <w:sz w:val="28"/>
          <w:szCs w:val="28"/>
          <w:lang w:val="bg-BG"/>
        </w:rPr>
        <w:t>,</w:t>
      </w:r>
      <w:r w:rsidRPr="00046FC0">
        <w:rPr>
          <w:sz w:val="28"/>
          <w:szCs w:val="28"/>
          <w:lang w:val="bg-BG"/>
        </w:rPr>
        <w:t xml:space="preserve"> отговорете на следните въпроси:</w:t>
      </w:r>
    </w:p>
    <w:p w14:paraId="3AD380FC" w14:textId="77777777" w:rsidR="00046FC0" w:rsidRPr="00046FC0" w:rsidRDefault="00046FC0" w:rsidP="00DB671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</w:p>
    <w:p w14:paraId="5FDA72DA" w14:textId="5DF5FE49" w:rsidR="000D2E8D" w:rsidRPr="00046FC0" w:rsidRDefault="00F264B9" w:rsidP="000D2E8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акво з</w:t>
      </w:r>
      <w:r w:rsidR="00D005DE">
        <w:rPr>
          <w:sz w:val="28"/>
          <w:szCs w:val="28"/>
          <w:lang w:val="bg-BG"/>
        </w:rPr>
        <w:t>н</w:t>
      </w:r>
      <w:r w:rsidRPr="00046FC0">
        <w:rPr>
          <w:sz w:val="28"/>
          <w:szCs w:val="28"/>
          <w:lang w:val="bg-BG"/>
        </w:rPr>
        <w:t>аете за „</w:t>
      </w:r>
      <w:r w:rsidR="00535B5F" w:rsidRPr="00046FC0">
        <w:rPr>
          <w:sz w:val="28"/>
          <w:szCs w:val="28"/>
          <w:lang w:val="bg-BG"/>
        </w:rPr>
        <w:t xml:space="preserve"> Канцелария за гражда</w:t>
      </w:r>
      <w:r w:rsidR="00D005DE">
        <w:rPr>
          <w:sz w:val="28"/>
          <w:szCs w:val="28"/>
          <w:lang w:val="bg-BG"/>
        </w:rPr>
        <w:t>н</w:t>
      </w:r>
      <w:r w:rsidR="00535B5F" w:rsidRPr="00046FC0">
        <w:rPr>
          <w:sz w:val="28"/>
          <w:szCs w:val="28"/>
          <w:lang w:val="bg-BG"/>
        </w:rPr>
        <w:t>ско  управление</w:t>
      </w:r>
      <w:r w:rsidR="003D3C7D" w:rsidRPr="00046FC0">
        <w:rPr>
          <w:sz w:val="28"/>
          <w:szCs w:val="28"/>
          <w:lang w:val="bg-BG"/>
        </w:rPr>
        <w:t>“?</w:t>
      </w:r>
    </w:p>
    <w:p w14:paraId="48D35A33" w14:textId="41292C62" w:rsidR="003D3C7D" w:rsidRPr="00046FC0" w:rsidRDefault="003D3C7D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ои за основните идеи на либералите и кон</w:t>
      </w:r>
      <w:r w:rsidR="00C901D3" w:rsidRPr="00046FC0">
        <w:rPr>
          <w:sz w:val="28"/>
          <w:szCs w:val="28"/>
          <w:lang w:val="bg-BG"/>
        </w:rPr>
        <w:t>серваторите?</w:t>
      </w:r>
    </w:p>
    <w:p w14:paraId="682A74D2" w14:textId="111353F3" w:rsidR="001567FF" w:rsidRPr="00046FC0" w:rsidRDefault="001567FF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 xml:space="preserve">Какво означава </w:t>
      </w:r>
      <w:r w:rsidR="00790060">
        <w:rPr>
          <w:sz w:val="28"/>
          <w:szCs w:val="28"/>
        </w:rPr>
        <w:t>K</w:t>
      </w:r>
      <w:r w:rsidRPr="00046FC0">
        <w:rPr>
          <w:sz w:val="28"/>
          <w:szCs w:val="28"/>
          <w:lang w:val="bg-BG"/>
        </w:rPr>
        <w:t>онституция?</w:t>
      </w:r>
    </w:p>
    <w:p w14:paraId="68B03056" w14:textId="45763545" w:rsidR="00E13BFB" w:rsidRPr="00046FC0" w:rsidRDefault="00C81024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акви правомощия има княза?</w:t>
      </w:r>
    </w:p>
    <w:p w14:paraId="3DA9C315" w14:textId="24C844F5" w:rsidR="00C81024" w:rsidRPr="00046FC0" w:rsidRDefault="00C81024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акви са отговорностите</w:t>
      </w:r>
      <w:r w:rsidR="002345D2" w:rsidRPr="00046FC0">
        <w:rPr>
          <w:sz w:val="28"/>
          <w:szCs w:val="28"/>
          <w:lang w:val="bg-BG"/>
        </w:rPr>
        <w:t xml:space="preserve"> на </w:t>
      </w:r>
      <w:r w:rsidR="00B37EA3">
        <w:rPr>
          <w:sz w:val="28"/>
          <w:szCs w:val="28"/>
        </w:rPr>
        <w:t>O</w:t>
      </w:r>
      <w:r w:rsidR="002345D2" w:rsidRPr="00046FC0">
        <w:rPr>
          <w:sz w:val="28"/>
          <w:szCs w:val="28"/>
          <w:lang w:val="bg-BG"/>
        </w:rPr>
        <w:t xml:space="preserve">бикновеното Народно </w:t>
      </w:r>
      <w:r w:rsidR="002C4CF1" w:rsidRPr="00046FC0">
        <w:rPr>
          <w:sz w:val="28"/>
          <w:szCs w:val="28"/>
          <w:lang w:val="bg-BG"/>
        </w:rPr>
        <w:t>С</w:t>
      </w:r>
      <w:r w:rsidR="002345D2" w:rsidRPr="00046FC0">
        <w:rPr>
          <w:sz w:val="28"/>
          <w:szCs w:val="28"/>
          <w:lang w:val="bg-BG"/>
        </w:rPr>
        <w:t xml:space="preserve">ъбрание и на Великото </w:t>
      </w:r>
      <w:r w:rsidR="002C4CF1" w:rsidRPr="00046FC0">
        <w:rPr>
          <w:sz w:val="28"/>
          <w:szCs w:val="28"/>
          <w:lang w:val="bg-BG"/>
        </w:rPr>
        <w:t>Н</w:t>
      </w:r>
      <w:r w:rsidR="002345D2" w:rsidRPr="00046FC0">
        <w:rPr>
          <w:sz w:val="28"/>
          <w:szCs w:val="28"/>
          <w:lang w:val="bg-BG"/>
        </w:rPr>
        <w:t xml:space="preserve">ародно </w:t>
      </w:r>
      <w:r w:rsidR="002C4CF1" w:rsidRPr="00046FC0">
        <w:rPr>
          <w:sz w:val="28"/>
          <w:szCs w:val="28"/>
          <w:lang w:val="bg-BG"/>
        </w:rPr>
        <w:t>С</w:t>
      </w:r>
      <w:r w:rsidR="002345D2" w:rsidRPr="00046FC0">
        <w:rPr>
          <w:sz w:val="28"/>
          <w:szCs w:val="28"/>
          <w:lang w:val="bg-BG"/>
        </w:rPr>
        <w:t>ъбрание</w:t>
      </w:r>
      <w:r w:rsidR="002C4CF1" w:rsidRPr="00046FC0">
        <w:rPr>
          <w:sz w:val="28"/>
          <w:szCs w:val="28"/>
          <w:lang w:val="bg-BG"/>
        </w:rPr>
        <w:t>?</w:t>
      </w:r>
    </w:p>
    <w:p w14:paraId="3E3B78C5" w14:textId="2E0A2FD5" w:rsidR="002C4CF1" w:rsidRPr="00046FC0" w:rsidRDefault="002C4CF1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ой е пър</w:t>
      </w:r>
      <w:r w:rsidR="00B37EA3">
        <w:rPr>
          <w:sz w:val="28"/>
          <w:szCs w:val="28"/>
          <w:lang w:val="bg-BG"/>
        </w:rPr>
        <w:t>в</w:t>
      </w:r>
      <w:r w:rsidRPr="00046FC0">
        <w:rPr>
          <w:sz w:val="28"/>
          <w:szCs w:val="28"/>
          <w:lang w:val="bg-BG"/>
        </w:rPr>
        <w:t>ият български княз</w:t>
      </w:r>
      <w:r w:rsidR="00F92CC6">
        <w:rPr>
          <w:sz w:val="28"/>
          <w:szCs w:val="28"/>
          <w:lang w:val="bg-BG"/>
        </w:rPr>
        <w:t xml:space="preserve"> след Освобождението</w:t>
      </w:r>
      <w:r w:rsidRPr="00046FC0">
        <w:rPr>
          <w:sz w:val="28"/>
          <w:szCs w:val="28"/>
          <w:lang w:val="bg-BG"/>
        </w:rPr>
        <w:t>?</w:t>
      </w:r>
    </w:p>
    <w:p w14:paraId="25033B1C" w14:textId="3C37341F" w:rsidR="002C4CF1" w:rsidRPr="00046FC0" w:rsidRDefault="00772C9C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оя е столицата на България?</w:t>
      </w:r>
    </w:p>
    <w:p w14:paraId="5B6F82BC" w14:textId="57D9BC32" w:rsidR="00772C9C" w:rsidRDefault="0092127E" w:rsidP="00C901D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  <w:r w:rsidRPr="00046FC0">
        <w:rPr>
          <w:sz w:val="28"/>
          <w:szCs w:val="28"/>
          <w:lang w:val="bg-BG"/>
        </w:rPr>
        <w:t>Кога е назначен</w:t>
      </w:r>
      <w:r w:rsidR="005E35D2" w:rsidRPr="00046FC0">
        <w:rPr>
          <w:sz w:val="28"/>
          <w:szCs w:val="28"/>
          <w:lang w:val="bg-BG"/>
        </w:rPr>
        <w:t>о</w:t>
      </w:r>
      <w:r w:rsidRPr="00046FC0">
        <w:rPr>
          <w:sz w:val="28"/>
          <w:szCs w:val="28"/>
          <w:lang w:val="bg-BG"/>
        </w:rPr>
        <w:t xml:space="preserve"> първото българско</w:t>
      </w:r>
      <w:r w:rsidR="00F227C6">
        <w:rPr>
          <w:sz w:val="28"/>
          <w:szCs w:val="28"/>
          <w:lang w:val="bg-BG"/>
        </w:rPr>
        <w:t xml:space="preserve"> </w:t>
      </w:r>
      <w:r w:rsidR="00046FC0" w:rsidRPr="00046FC0">
        <w:rPr>
          <w:sz w:val="28"/>
          <w:szCs w:val="28"/>
          <w:lang w:val="bg-BG"/>
        </w:rPr>
        <w:t>пр</w:t>
      </w:r>
      <w:r w:rsidR="00F92CC6">
        <w:rPr>
          <w:sz w:val="28"/>
          <w:szCs w:val="28"/>
          <w:lang w:val="bg-BG"/>
        </w:rPr>
        <w:t>а</w:t>
      </w:r>
      <w:r w:rsidR="00046FC0" w:rsidRPr="00046FC0">
        <w:rPr>
          <w:sz w:val="28"/>
          <w:szCs w:val="28"/>
          <w:lang w:val="bg-BG"/>
        </w:rPr>
        <w:t xml:space="preserve">вителство, начело с </w:t>
      </w:r>
      <w:r w:rsidR="00F227C6">
        <w:rPr>
          <w:sz w:val="28"/>
          <w:szCs w:val="28"/>
          <w:lang w:val="bg-BG"/>
        </w:rPr>
        <w:t>Т</w:t>
      </w:r>
      <w:r w:rsidR="00046FC0" w:rsidRPr="00046FC0">
        <w:rPr>
          <w:sz w:val="28"/>
          <w:szCs w:val="28"/>
          <w:lang w:val="bg-BG"/>
        </w:rPr>
        <w:t>одор Бурмов?</w:t>
      </w:r>
    </w:p>
    <w:p w14:paraId="6D038607" w14:textId="77777777" w:rsidR="00B4029F" w:rsidRDefault="00B4029F" w:rsidP="00B402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bg-BG"/>
        </w:rPr>
      </w:pPr>
    </w:p>
    <w:p w14:paraId="2FF4CC30" w14:textId="256621FD" w:rsidR="00B4029F" w:rsidRPr="00530033" w:rsidRDefault="003E2C1B" w:rsidP="003E2C1B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FF0000"/>
          <w:sz w:val="32"/>
          <w:szCs w:val="32"/>
          <w:u w:val="single"/>
          <w:lang w:val="bg-BG"/>
        </w:rPr>
      </w:pPr>
      <w:r w:rsidRPr="00530033">
        <w:rPr>
          <w:color w:val="FF0000"/>
          <w:sz w:val="32"/>
          <w:szCs w:val="32"/>
          <w:u w:val="single"/>
          <w:lang w:val="bg-BG"/>
        </w:rPr>
        <w:t>Моля, на</w:t>
      </w:r>
      <w:r w:rsidR="00030F7B" w:rsidRPr="00530033">
        <w:rPr>
          <w:color w:val="FF0000"/>
          <w:sz w:val="32"/>
          <w:szCs w:val="32"/>
          <w:u w:val="single"/>
          <w:lang w:val="bg-BG"/>
        </w:rPr>
        <w:t>правете проучване на тема „Българският национален въпрос“.</w:t>
      </w:r>
    </w:p>
    <w:sectPr w:rsidR="00B4029F" w:rsidRPr="00530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36"/>
  </w:num>
  <w:num w:numId="4" w16cid:durableId="457837955">
    <w:abstractNumId w:val="22"/>
  </w:num>
  <w:num w:numId="5" w16cid:durableId="85655757">
    <w:abstractNumId w:val="29"/>
  </w:num>
  <w:num w:numId="6" w16cid:durableId="1667131388">
    <w:abstractNumId w:val="16"/>
  </w:num>
  <w:num w:numId="7" w16cid:durableId="345522149">
    <w:abstractNumId w:val="41"/>
  </w:num>
  <w:num w:numId="8" w16cid:durableId="1782065235">
    <w:abstractNumId w:val="5"/>
  </w:num>
  <w:num w:numId="9" w16cid:durableId="2057586138">
    <w:abstractNumId w:val="34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2"/>
  </w:num>
  <w:num w:numId="13" w16cid:durableId="1678118365">
    <w:abstractNumId w:val="15"/>
  </w:num>
  <w:num w:numId="14" w16cid:durableId="1352342890">
    <w:abstractNumId w:val="33"/>
  </w:num>
  <w:num w:numId="15" w16cid:durableId="2033073580">
    <w:abstractNumId w:val="0"/>
  </w:num>
  <w:num w:numId="16" w16cid:durableId="2032604434">
    <w:abstractNumId w:val="38"/>
  </w:num>
  <w:num w:numId="17" w16cid:durableId="1481658304">
    <w:abstractNumId w:val="27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39"/>
  </w:num>
  <w:num w:numId="22" w16cid:durableId="1758285902">
    <w:abstractNumId w:val="2"/>
  </w:num>
  <w:num w:numId="23" w16cid:durableId="877398414">
    <w:abstractNumId w:val="25"/>
  </w:num>
  <w:num w:numId="24" w16cid:durableId="1403332776">
    <w:abstractNumId w:val="40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5"/>
  </w:num>
  <w:num w:numId="28" w16cid:durableId="792750619">
    <w:abstractNumId w:val="28"/>
  </w:num>
  <w:num w:numId="29" w16cid:durableId="626592334">
    <w:abstractNumId w:val="17"/>
  </w:num>
  <w:num w:numId="30" w16cid:durableId="1988630609">
    <w:abstractNumId w:val="37"/>
  </w:num>
  <w:num w:numId="31" w16cid:durableId="1433672346">
    <w:abstractNumId w:val="21"/>
  </w:num>
  <w:num w:numId="32" w16cid:durableId="337847419">
    <w:abstractNumId w:val="23"/>
  </w:num>
  <w:num w:numId="33" w16cid:durableId="1774980037">
    <w:abstractNumId w:val="26"/>
  </w:num>
  <w:num w:numId="34" w16cid:durableId="1703629421">
    <w:abstractNumId w:val="32"/>
  </w:num>
  <w:num w:numId="35" w16cid:durableId="1434669924">
    <w:abstractNumId w:val="30"/>
  </w:num>
  <w:num w:numId="36" w16cid:durableId="1677226255">
    <w:abstractNumId w:val="20"/>
  </w:num>
  <w:num w:numId="37" w16cid:durableId="1374887840">
    <w:abstractNumId w:val="19"/>
  </w:num>
  <w:num w:numId="38" w16cid:durableId="1287393151">
    <w:abstractNumId w:val="31"/>
  </w:num>
  <w:num w:numId="39" w16cid:durableId="882642434">
    <w:abstractNumId w:val="9"/>
  </w:num>
  <w:num w:numId="40" w16cid:durableId="5446536">
    <w:abstractNumId w:val="24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5485"/>
    <w:rsid w:val="00015E36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30EB"/>
    <w:rsid w:val="00073B98"/>
    <w:rsid w:val="00074164"/>
    <w:rsid w:val="00075485"/>
    <w:rsid w:val="00076C3C"/>
    <w:rsid w:val="00090847"/>
    <w:rsid w:val="0009585A"/>
    <w:rsid w:val="000A06D4"/>
    <w:rsid w:val="000A66DB"/>
    <w:rsid w:val="000A7411"/>
    <w:rsid w:val="000B2F2E"/>
    <w:rsid w:val="000B3EFD"/>
    <w:rsid w:val="000C165E"/>
    <w:rsid w:val="000C25E5"/>
    <w:rsid w:val="000C46A3"/>
    <w:rsid w:val="000C507C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21698"/>
    <w:rsid w:val="00122E0F"/>
    <w:rsid w:val="001245F5"/>
    <w:rsid w:val="0012703C"/>
    <w:rsid w:val="00130328"/>
    <w:rsid w:val="00130656"/>
    <w:rsid w:val="00132698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67FF"/>
    <w:rsid w:val="001615C6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C4428"/>
    <w:rsid w:val="001D1125"/>
    <w:rsid w:val="001D2CFE"/>
    <w:rsid w:val="001E0167"/>
    <w:rsid w:val="001E2248"/>
    <w:rsid w:val="001E263B"/>
    <w:rsid w:val="001E304C"/>
    <w:rsid w:val="001E5021"/>
    <w:rsid w:val="001E73A4"/>
    <w:rsid w:val="001E7ECF"/>
    <w:rsid w:val="001F2E57"/>
    <w:rsid w:val="001F3633"/>
    <w:rsid w:val="001F5344"/>
    <w:rsid w:val="001F65FE"/>
    <w:rsid w:val="00201AA0"/>
    <w:rsid w:val="002020C2"/>
    <w:rsid w:val="00205B3E"/>
    <w:rsid w:val="00207265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550E"/>
    <w:rsid w:val="00245C2B"/>
    <w:rsid w:val="00253A6E"/>
    <w:rsid w:val="00256D8F"/>
    <w:rsid w:val="00260F3A"/>
    <w:rsid w:val="00262069"/>
    <w:rsid w:val="00263666"/>
    <w:rsid w:val="00263CF1"/>
    <w:rsid w:val="00267FF7"/>
    <w:rsid w:val="00271C99"/>
    <w:rsid w:val="002736CC"/>
    <w:rsid w:val="0027464D"/>
    <w:rsid w:val="002760FD"/>
    <w:rsid w:val="0028066C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778"/>
    <w:rsid w:val="002C4CF1"/>
    <w:rsid w:val="002C61A4"/>
    <w:rsid w:val="002C7AD4"/>
    <w:rsid w:val="002E47A5"/>
    <w:rsid w:val="0030272B"/>
    <w:rsid w:val="0030671C"/>
    <w:rsid w:val="00314150"/>
    <w:rsid w:val="003148D8"/>
    <w:rsid w:val="00315F7A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6E98"/>
    <w:rsid w:val="003276CC"/>
    <w:rsid w:val="0033425B"/>
    <w:rsid w:val="00334A7A"/>
    <w:rsid w:val="003353D6"/>
    <w:rsid w:val="003421DE"/>
    <w:rsid w:val="00343E89"/>
    <w:rsid w:val="003458A7"/>
    <w:rsid w:val="00350BB6"/>
    <w:rsid w:val="00350FE3"/>
    <w:rsid w:val="00355231"/>
    <w:rsid w:val="00355770"/>
    <w:rsid w:val="003568A7"/>
    <w:rsid w:val="003653C0"/>
    <w:rsid w:val="00365FD9"/>
    <w:rsid w:val="0036742B"/>
    <w:rsid w:val="00374934"/>
    <w:rsid w:val="00377E61"/>
    <w:rsid w:val="00380265"/>
    <w:rsid w:val="0038159E"/>
    <w:rsid w:val="003817B4"/>
    <w:rsid w:val="003836A7"/>
    <w:rsid w:val="003861CE"/>
    <w:rsid w:val="00394EF0"/>
    <w:rsid w:val="00396253"/>
    <w:rsid w:val="003A26F1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E07"/>
    <w:rsid w:val="003E505B"/>
    <w:rsid w:val="003E6705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D8F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DE0"/>
    <w:rsid w:val="004D02D0"/>
    <w:rsid w:val="004D16B9"/>
    <w:rsid w:val="004D6F17"/>
    <w:rsid w:val="004D7711"/>
    <w:rsid w:val="004E1A4E"/>
    <w:rsid w:val="004E2B08"/>
    <w:rsid w:val="004F3211"/>
    <w:rsid w:val="004F3429"/>
    <w:rsid w:val="004F55CD"/>
    <w:rsid w:val="004F69BB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71BC"/>
    <w:rsid w:val="00520CE0"/>
    <w:rsid w:val="005220B7"/>
    <w:rsid w:val="00525CA1"/>
    <w:rsid w:val="00530033"/>
    <w:rsid w:val="00532D2D"/>
    <w:rsid w:val="005343AC"/>
    <w:rsid w:val="005343D9"/>
    <w:rsid w:val="00535B5F"/>
    <w:rsid w:val="00535C77"/>
    <w:rsid w:val="00536D6D"/>
    <w:rsid w:val="00537258"/>
    <w:rsid w:val="00537F88"/>
    <w:rsid w:val="00547EB0"/>
    <w:rsid w:val="00554F2C"/>
    <w:rsid w:val="00556E9B"/>
    <w:rsid w:val="0055714B"/>
    <w:rsid w:val="0056136E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82399"/>
    <w:rsid w:val="0058265C"/>
    <w:rsid w:val="0058711D"/>
    <w:rsid w:val="005919F1"/>
    <w:rsid w:val="005926B2"/>
    <w:rsid w:val="00592A59"/>
    <w:rsid w:val="00594466"/>
    <w:rsid w:val="00594CA4"/>
    <w:rsid w:val="0059597E"/>
    <w:rsid w:val="00596E5A"/>
    <w:rsid w:val="005A3CB4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D040E"/>
    <w:rsid w:val="005D2739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32CF"/>
    <w:rsid w:val="006106CB"/>
    <w:rsid w:val="006113E2"/>
    <w:rsid w:val="00611683"/>
    <w:rsid w:val="0061294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DB1"/>
    <w:rsid w:val="006660F7"/>
    <w:rsid w:val="00666A6B"/>
    <w:rsid w:val="0066770D"/>
    <w:rsid w:val="00667787"/>
    <w:rsid w:val="00673856"/>
    <w:rsid w:val="00674D17"/>
    <w:rsid w:val="0067737A"/>
    <w:rsid w:val="006808E5"/>
    <w:rsid w:val="00682520"/>
    <w:rsid w:val="006917CF"/>
    <w:rsid w:val="00693FAD"/>
    <w:rsid w:val="00695295"/>
    <w:rsid w:val="006A087D"/>
    <w:rsid w:val="006A1E7B"/>
    <w:rsid w:val="006A61C2"/>
    <w:rsid w:val="006A6417"/>
    <w:rsid w:val="006B244A"/>
    <w:rsid w:val="006B4FD1"/>
    <w:rsid w:val="006B5A9C"/>
    <w:rsid w:val="006B7A63"/>
    <w:rsid w:val="006C0B0B"/>
    <w:rsid w:val="006C3416"/>
    <w:rsid w:val="006C4CE0"/>
    <w:rsid w:val="006C5C44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5536"/>
    <w:rsid w:val="006F65BF"/>
    <w:rsid w:val="006F7CF3"/>
    <w:rsid w:val="00700952"/>
    <w:rsid w:val="00701EB8"/>
    <w:rsid w:val="00702F4A"/>
    <w:rsid w:val="007033A3"/>
    <w:rsid w:val="00706849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6551"/>
    <w:rsid w:val="007466CA"/>
    <w:rsid w:val="00753393"/>
    <w:rsid w:val="00754FF1"/>
    <w:rsid w:val="0075571C"/>
    <w:rsid w:val="007564D6"/>
    <w:rsid w:val="0076042D"/>
    <w:rsid w:val="007613D3"/>
    <w:rsid w:val="00763D88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FED"/>
    <w:rsid w:val="0079435D"/>
    <w:rsid w:val="00795D28"/>
    <w:rsid w:val="007977A4"/>
    <w:rsid w:val="007A089D"/>
    <w:rsid w:val="007A272C"/>
    <w:rsid w:val="007B0DB0"/>
    <w:rsid w:val="007B6179"/>
    <w:rsid w:val="007C1999"/>
    <w:rsid w:val="007C3A16"/>
    <w:rsid w:val="007C5327"/>
    <w:rsid w:val="007D2AE8"/>
    <w:rsid w:val="007D5A59"/>
    <w:rsid w:val="007D66A8"/>
    <w:rsid w:val="007D6A6A"/>
    <w:rsid w:val="007E10EC"/>
    <w:rsid w:val="007E26E0"/>
    <w:rsid w:val="007E29F5"/>
    <w:rsid w:val="007E508C"/>
    <w:rsid w:val="007E5A91"/>
    <w:rsid w:val="007F6756"/>
    <w:rsid w:val="0080299F"/>
    <w:rsid w:val="00803695"/>
    <w:rsid w:val="008037F0"/>
    <w:rsid w:val="00803FB5"/>
    <w:rsid w:val="00804C14"/>
    <w:rsid w:val="00806734"/>
    <w:rsid w:val="008073D1"/>
    <w:rsid w:val="00816C32"/>
    <w:rsid w:val="00821592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802D5"/>
    <w:rsid w:val="008814F7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B361D"/>
    <w:rsid w:val="008B6164"/>
    <w:rsid w:val="008C2BB7"/>
    <w:rsid w:val="008C3FA8"/>
    <w:rsid w:val="008C6674"/>
    <w:rsid w:val="008D7FE4"/>
    <w:rsid w:val="008E00CA"/>
    <w:rsid w:val="008E3654"/>
    <w:rsid w:val="008E3DD5"/>
    <w:rsid w:val="008E6D31"/>
    <w:rsid w:val="008F2B25"/>
    <w:rsid w:val="008F4D8F"/>
    <w:rsid w:val="008F78DE"/>
    <w:rsid w:val="00903E1A"/>
    <w:rsid w:val="0090556A"/>
    <w:rsid w:val="009066A3"/>
    <w:rsid w:val="00910389"/>
    <w:rsid w:val="009119B7"/>
    <w:rsid w:val="009128B2"/>
    <w:rsid w:val="00912F4D"/>
    <w:rsid w:val="00914091"/>
    <w:rsid w:val="0092127E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41D1"/>
    <w:rsid w:val="009622DD"/>
    <w:rsid w:val="009638ED"/>
    <w:rsid w:val="00965C70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550E"/>
    <w:rsid w:val="00A3021B"/>
    <w:rsid w:val="00A31027"/>
    <w:rsid w:val="00A31ACA"/>
    <w:rsid w:val="00A32F46"/>
    <w:rsid w:val="00A355E5"/>
    <w:rsid w:val="00A37DEC"/>
    <w:rsid w:val="00A444BB"/>
    <w:rsid w:val="00A44609"/>
    <w:rsid w:val="00A44FD8"/>
    <w:rsid w:val="00A458BC"/>
    <w:rsid w:val="00A51E33"/>
    <w:rsid w:val="00A56BA8"/>
    <w:rsid w:val="00A60359"/>
    <w:rsid w:val="00A6291D"/>
    <w:rsid w:val="00A64DE2"/>
    <w:rsid w:val="00A64E7A"/>
    <w:rsid w:val="00A67AAE"/>
    <w:rsid w:val="00A73F5C"/>
    <w:rsid w:val="00A803AC"/>
    <w:rsid w:val="00A80A02"/>
    <w:rsid w:val="00A81076"/>
    <w:rsid w:val="00A81294"/>
    <w:rsid w:val="00A93519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506A"/>
    <w:rsid w:val="00AF6253"/>
    <w:rsid w:val="00B0659E"/>
    <w:rsid w:val="00B128A4"/>
    <w:rsid w:val="00B13EA3"/>
    <w:rsid w:val="00B1704C"/>
    <w:rsid w:val="00B21824"/>
    <w:rsid w:val="00B33308"/>
    <w:rsid w:val="00B37EA3"/>
    <w:rsid w:val="00B4018B"/>
    <w:rsid w:val="00B4029F"/>
    <w:rsid w:val="00B4432C"/>
    <w:rsid w:val="00B45B2C"/>
    <w:rsid w:val="00B50A0E"/>
    <w:rsid w:val="00B51079"/>
    <w:rsid w:val="00B53C91"/>
    <w:rsid w:val="00B5429C"/>
    <w:rsid w:val="00B54B63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B0369"/>
    <w:rsid w:val="00BB4DD7"/>
    <w:rsid w:val="00BB5265"/>
    <w:rsid w:val="00BB64DA"/>
    <w:rsid w:val="00BB6C07"/>
    <w:rsid w:val="00BC110C"/>
    <w:rsid w:val="00BC3A13"/>
    <w:rsid w:val="00BC46BA"/>
    <w:rsid w:val="00BD27F1"/>
    <w:rsid w:val="00BD2EE2"/>
    <w:rsid w:val="00BD595A"/>
    <w:rsid w:val="00BD5F3E"/>
    <w:rsid w:val="00BE501F"/>
    <w:rsid w:val="00BF044D"/>
    <w:rsid w:val="00BF0DDD"/>
    <w:rsid w:val="00BF1BED"/>
    <w:rsid w:val="00BF6CAD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A0942"/>
    <w:rsid w:val="00CA367A"/>
    <w:rsid w:val="00CA3BEA"/>
    <w:rsid w:val="00CB657C"/>
    <w:rsid w:val="00CB6EAF"/>
    <w:rsid w:val="00CB73CE"/>
    <w:rsid w:val="00CC2327"/>
    <w:rsid w:val="00CC5D5D"/>
    <w:rsid w:val="00CC7CFA"/>
    <w:rsid w:val="00CD2B6D"/>
    <w:rsid w:val="00CD3190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5F9D"/>
    <w:rsid w:val="00D100BC"/>
    <w:rsid w:val="00D10A86"/>
    <w:rsid w:val="00D12E72"/>
    <w:rsid w:val="00D1593D"/>
    <w:rsid w:val="00D174CA"/>
    <w:rsid w:val="00D2284A"/>
    <w:rsid w:val="00D248C2"/>
    <w:rsid w:val="00D2688A"/>
    <w:rsid w:val="00D3098D"/>
    <w:rsid w:val="00D32813"/>
    <w:rsid w:val="00D329BE"/>
    <w:rsid w:val="00D33F8A"/>
    <w:rsid w:val="00D371E8"/>
    <w:rsid w:val="00D41D6F"/>
    <w:rsid w:val="00D41E5F"/>
    <w:rsid w:val="00D44CBA"/>
    <w:rsid w:val="00D45E03"/>
    <w:rsid w:val="00D46073"/>
    <w:rsid w:val="00D53B62"/>
    <w:rsid w:val="00D5497B"/>
    <w:rsid w:val="00D6157A"/>
    <w:rsid w:val="00D655D3"/>
    <w:rsid w:val="00D65C38"/>
    <w:rsid w:val="00D7407F"/>
    <w:rsid w:val="00D74288"/>
    <w:rsid w:val="00D759C5"/>
    <w:rsid w:val="00D823E7"/>
    <w:rsid w:val="00D84FAA"/>
    <w:rsid w:val="00D85A18"/>
    <w:rsid w:val="00D862BE"/>
    <w:rsid w:val="00D9753D"/>
    <w:rsid w:val="00DA2289"/>
    <w:rsid w:val="00DA42A3"/>
    <w:rsid w:val="00DB18F6"/>
    <w:rsid w:val="00DB4D9F"/>
    <w:rsid w:val="00DB5142"/>
    <w:rsid w:val="00DB6710"/>
    <w:rsid w:val="00DB6876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B0B"/>
    <w:rsid w:val="00E25101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466C"/>
    <w:rsid w:val="00E54A10"/>
    <w:rsid w:val="00E54FFB"/>
    <w:rsid w:val="00E55E46"/>
    <w:rsid w:val="00E568D5"/>
    <w:rsid w:val="00E63CBA"/>
    <w:rsid w:val="00E651F3"/>
    <w:rsid w:val="00E705CE"/>
    <w:rsid w:val="00E74121"/>
    <w:rsid w:val="00E749B5"/>
    <w:rsid w:val="00E74B9A"/>
    <w:rsid w:val="00E74F93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50E2"/>
    <w:rsid w:val="00F0655A"/>
    <w:rsid w:val="00F06AB6"/>
    <w:rsid w:val="00F07E98"/>
    <w:rsid w:val="00F101AE"/>
    <w:rsid w:val="00F1048E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CC8"/>
    <w:rsid w:val="00F66758"/>
    <w:rsid w:val="00F71EB6"/>
    <w:rsid w:val="00F725B0"/>
    <w:rsid w:val="00F73045"/>
    <w:rsid w:val="00F74E2A"/>
    <w:rsid w:val="00F81306"/>
    <w:rsid w:val="00F81364"/>
    <w:rsid w:val="00F821F6"/>
    <w:rsid w:val="00F845D3"/>
    <w:rsid w:val="00F85EDF"/>
    <w:rsid w:val="00F862DA"/>
    <w:rsid w:val="00F86329"/>
    <w:rsid w:val="00F92CC6"/>
    <w:rsid w:val="00F935F6"/>
    <w:rsid w:val="00F93B81"/>
    <w:rsid w:val="00F978CB"/>
    <w:rsid w:val="00FA068D"/>
    <w:rsid w:val="00FA2BF7"/>
    <w:rsid w:val="00FA2CD8"/>
    <w:rsid w:val="00FA37AC"/>
    <w:rsid w:val="00FA5C2F"/>
    <w:rsid w:val="00FB5B8C"/>
    <w:rsid w:val="00FC017B"/>
    <w:rsid w:val="00FC08A1"/>
    <w:rsid w:val="00FC17FC"/>
    <w:rsid w:val="00FC6D37"/>
    <w:rsid w:val="00FD06FA"/>
    <w:rsid w:val="00FD0945"/>
    <w:rsid w:val="00FD0E23"/>
    <w:rsid w:val="00FD4DE4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4E3F8C3D-8E25-4515-809C-BB998A8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Emilova, Ani (Student)</cp:lastModifiedBy>
  <cp:revision>991</cp:revision>
  <dcterms:created xsi:type="dcterms:W3CDTF">2023-09-22T18:35:00Z</dcterms:created>
  <dcterms:modified xsi:type="dcterms:W3CDTF">2024-04-02T18:54:00Z</dcterms:modified>
</cp:coreProperties>
</file>